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9F" w:rsidRDefault="0004069F" w:rsidP="00040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РЕДНЕВАСЮГАНСКОГО СЕЛЬСКОГО ПОСЕЛЕНИЯ</w:t>
      </w:r>
    </w:p>
    <w:p w:rsidR="0004069F" w:rsidRDefault="0004069F" w:rsidP="00040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ГАСОКСКОГО РАЙОНА  ТОМСКОЙ ОБЛАСТИ</w:t>
      </w:r>
    </w:p>
    <w:p w:rsidR="0004069F" w:rsidRDefault="0004069F" w:rsidP="00040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4069F" w:rsidRDefault="0004069F" w:rsidP="000406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69F" w:rsidRDefault="0004069F" w:rsidP="000406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0.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3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04069F" w:rsidRDefault="0004069F" w:rsidP="0004069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Средний Васюган</w:t>
      </w:r>
    </w:p>
    <w:p w:rsidR="0004069F" w:rsidRDefault="0004069F" w:rsidP="000406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9F" w:rsidRDefault="0004069F" w:rsidP="000406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у решения «О внесении изменений</w:t>
      </w:r>
    </w:p>
    <w:p w:rsidR="0004069F" w:rsidRDefault="0004069F" w:rsidP="000406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в  муниципального образования</w:t>
      </w:r>
    </w:p>
    <w:p w:rsidR="0004069F" w:rsidRDefault="0004069F" w:rsidP="000406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евасюганское сельское поселение»</w:t>
      </w:r>
    </w:p>
    <w:p w:rsidR="00AB4729" w:rsidRDefault="00AB4729" w:rsidP="000406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4729" w:rsidRDefault="00AB4729" w:rsidP="000406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69F" w:rsidRDefault="0004069F" w:rsidP="000406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соответствии с Положением  о публичных слушаниях  в муниципальном образовании «Средневасюганское сельское поселение», ст. 14 Устава муниципального образования «Средневасюганское сельское поселение», -</w:t>
      </w:r>
    </w:p>
    <w:p w:rsidR="0004069F" w:rsidRDefault="0004069F" w:rsidP="000406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F8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4069F" w:rsidRDefault="0004069F" w:rsidP="000406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Вынести для рассмотрения на публичные слушания проект решения  «О внесении изменений в Устав муниципального образования» Средневасюганское сельское поселение».</w:t>
      </w:r>
    </w:p>
    <w:p w:rsidR="0004069F" w:rsidRDefault="0004069F" w:rsidP="000406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Слушания провести  в 15:00 час. 27 ноября 2018 года в  кабинете Главы Средневасюганского сельского поселения  в здании администрации сельского посел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Средний Васюган, ул. Гагарина, д. 6).</w:t>
      </w:r>
    </w:p>
    <w:p w:rsidR="0004069F" w:rsidRDefault="0004069F" w:rsidP="000406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Организатором  публичных слушаний </w:t>
      </w:r>
      <w:r w:rsidR="00181CBE">
        <w:rPr>
          <w:rFonts w:ascii="Times New Roman" w:hAnsi="Times New Roman" w:cs="Times New Roman"/>
          <w:sz w:val="24"/>
          <w:szCs w:val="24"/>
        </w:rPr>
        <w:t xml:space="preserve">назначить Главу Средневасюганского сельского поселения </w:t>
      </w:r>
      <w:proofErr w:type="spellStart"/>
      <w:r w:rsidR="00181CBE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="00181CBE">
        <w:rPr>
          <w:rFonts w:ascii="Times New Roman" w:hAnsi="Times New Roman" w:cs="Times New Roman"/>
          <w:sz w:val="24"/>
          <w:szCs w:val="24"/>
        </w:rPr>
        <w:t xml:space="preserve"> А.К.</w:t>
      </w:r>
    </w:p>
    <w:p w:rsidR="0004069F" w:rsidRDefault="0004069F" w:rsidP="000406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Информацию  о проведении слушаний, а также вышеуказанный проект решения разместить на информационных стендах в населенных пунктах сельского поселения и на официальном сайте Администрации Средневасюганского сельского поселения. </w:t>
      </w:r>
    </w:p>
    <w:p w:rsidR="0004069F" w:rsidRDefault="0004069F" w:rsidP="000406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Замечания и предложения принимаются по адресу: 636733, Томская область, Каргасок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Средний Васюган, ул. Гагарина, д. 6, Администрация сельского поселения.</w:t>
      </w:r>
    </w:p>
    <w:p w:rsidR="0004069F" w:rsidRDefault="0004069F" w:rsidP="000406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4069F" w:rsidRDefault="0004069F" w:rsidP="000406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Средневасюганского</w:t>
      </w:r>
    </w:p>
    <w:p w:rsidR="0004069F" w:rsidRDefault="0004069F" w:rsidP="000406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А.К. Русаков</w:t>
      </w:r>
    </w:p>
    <w:p w:rsidR="0004069F" w:rsidRPr="00543821" w:rsidRDefault="0004069F" w:rsidP="0004069F">
      <w:pPr>
        <w:jc w:val="both"/>
        <w:rPr>
          <w:rFonts w:ascii="Times New Roman" w:hAnsi="Times New Roman" w:cs="Times New Roman"/>
          <w:sz w:val="18"/>
          <w:szCs w:val="18"/>
        </w:rPr>
      </w:pPr>
      <w:r w:rsidRPr="00543821">
        <w:rPr>
          <w:rFonts w:ascii="Times New Roman" w:hAnsi="Times New Roman" w:cs="Times New Roman"/>
          <w:sz w:val="18"/>
          <w:szCs w:val="18"/>
        </w:rPr>
        <w:t xml:space="preserve">исп. </w:t>
      </w:r>
      <w:r>
        <w:rPr>
          <w:rFonts w:ascii="Times New Roman" w:hAnsi="Times New Roman" w:cs="Times New Roman"/>
          <w:sz w:val="18"/>
          <w:szCs w:val="18"/>
        </w:rPr>
        <w:t>Суслова И.С.</w:t>
      </w:r>
    </w:p>
    <w:p w:rsidR="0004069F" w:rsidRPr="00543821" w:rsidRDefault="0004069F" w:rsidP="0004069F">
      <w:pPr>
        <w:jc w:val="both"/>
        <w:rPr>
          <w:rFonts w:ascii="Times New Roman" w:hAnsi="Times New Roman" w:cs="Times New Roman"/>
          <w:sz w:val="18"/>
          <w:szCs w:val="18"/>
        </w:rPr>
      </w:pPr>
      <w:r w:rsidRPr="00543821">
        <w:rPr>
          <w:rFonts w:ascii="Times New Roman" w:hAnsi="Times New Roman" w:cs="Times New Roman"/>
          <w:sz w:val="18"/>
          <w:szCs w:val="18"/>
        </w:rPr>
        <w:t xml:space="preserve">8(38253)2 51 72 </w:t>
      </w:r>
    </w:p>
    <w:sectPr w:rsidR="0004069F" w:rsidRPr="00543821" w:rsidSect="00055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69F"/>
    <w:rsid w:val="0004069F"/>
    <w:rsid w:val="00055625"/>
    <w:rsid w:val="00181CBE"/>
    <w:rsid w:val="003850B3"/>
    <w:rsid w:val="006154C6"/>
    <w:rsid w:val="00AB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EE94A-6C11-4A92-B303-1039E585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1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16T08:21:00Z</cp:lastPrinted>
  <dcterms:created xsi:type="dcterms:W3CDTF">2019-01-16T04:27:00Z</dcterms:created>
  <dcterms:modified xsi:type="dcterms:W3CDTF">2019-01-16T08:21:00Z</dcterms:modified>
</cp:coreProperties>
</file>